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  <w:bookmarkStart w:id="0" w:name="_GoBack"/>
      <w:bookmarkEnd w:id="0"/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50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103E3">
              <w:rPr>
                <w:rFonts w:ascii="Tahoma" w:hAnsi="Tahoma" w:cs="Tahoma"/>
                <w:color w:val="000000" w:themeColor="text1"/>
                <w:sz w:val="20"/>
              </w:rPr>
              <w:t>07.03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.2014r.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Wrocław, MARZEC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A814E8" w:rsidRPr="001A5E05" w:rsidRDefault="00A814E8" w:rsidP="00A814E8">
      <w:pPr>
        <w:tabs>
          <w:tab w:val="left" w:pos="2880"/>
        </w:tabs>
        <w:rPr>
          <w:rFonts w:ascii="Tahoma" w:hAnsi="Tahoma" w:cs="Tahoma"/>
          <w:i/>
          <w:color w:val="000000" w:themeColor="text1"/>
        </w:rPr>
      </w:pP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</w:t>
      </w:r>
      <w:r w:rsidRPr="00557F0B">
        <w:rPr>
          <w:rFonts w:ascii="Tahoma" w:hAnsi="Tahoma" w:cs="Tahoma"/>
          <w:color w:val="000000" w:themeColor="text1"/>
        </w:rPr>
        <w:t>ramach dyżurów lekarskich</w:t>
      </w:r>
      <w:r w:rsidRPr="00557F0B">
        <w:rPr>
          <w:rFonts w:ascii="Tahoma" w:hAnsi="Tahoma" w:cs="Tahoma"/>
          <w:bCs/>
          <w:color w:val="000000" w:themeColor="text1"/>
        </w:rPr>
        <w:t xml:space="preserve"> </w:t>
      </w:r>
      <w:r w:rsidRPr="00557F0B">
        <w:rPr>
          <w:rFonts w:ascii="Tahoma" w:hAnsi="Tahoma" w:cs="Tahoma"/>
          <w:color w:val="000000" w:themeColor="text1"/>
        </w:rPr>
        <w:t xml:space="preserve">w </w:t>
      </w:r>
      <w:r w:rsidRPr="00557F0B">
        <w:rPr>
          <w:rFonts w:ascii="Tahoma" w:hAnsi="Tahoma" w:cs="Tahoma"/>
          <w:bCs/>
          <w:color w:val="000000" w:themeColor="text1"/>
        </w:rPr>
        <w:t xml:space="preserve">zakresie ortopedii i traumatologii narządu ruchu w Szpitalnym Oddziale Ratunkowym-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w zakresie ortopedii i traumatologii narządu ruchu w Szpitalnym Oddziale Ratunkowym-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w zakresie chirurgii szczękowo-twarzowej w Klinicznym Oddziale Chirurgii Szczękowo-Twarzowej - 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urologii wraz </w:t>
      </w:r>
    </w:p>
    <w:p w:rsid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z wykonywaniem czynności konsultanta w Klinicznym Oddziale Urologicznym i Poradni Urologicznej </w:t>
      </w:r>
      <w:r>
        <w:rPr>
          <w:rFonts w:ascii="Tahoma" w:hAnsi="Tahoma" w:cs="Tahoma"/>
          <w:bCs/>
          <w:color w:val="000000" w:themeColor="text1"/>
        </w:rPr>
        <w:t>–</w:t>
      </w:r>
      <w:r w:rsidRPr="00557F0B">
        <w:rPr>
          <w:rFonts w:ascii="Tahoma" w:hAnsi="Tahoma" w:cs="Tahoma"/>
          <w:bCs/>
          <w:color w:val="000000" w:themeColor="text1"/>
        </w:rPr>
        <w:t xml:space="preserve">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Ośrodku Chorób Serca – 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Klinice Kardiochirurgii  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2 lekarzy specjalistów;</w:t>
      </w:r>
    </w:p>
    <w:p w:rsidR="00557F0B" w:rsidRPr="00D53080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D53080">
        <w:rPr>
          <w:rFonts w:ascii="Tahoma" w:hAnsi="Tahoma" w:cs="Tahoma"/>
          <w:color w:val="000000" w:themeColor="text1"/>
        </w:rPr>
        <w:t xml:space="preserve">CPV 85111200-2  </w:t>
      </w:r>
      <w:r w:rsidR="00736C1B" w:rsidRPr="00D53080">
        <w:rPr>
          <w:rFonts w:ascii="Tahoma" w:hAnsi="Tahoma" w:cs="Tahoma"/>
          <w:color w:val="000000" w:themeColor="text1"/>
        </w:rPr>
        <w:t>Udzielanie świadczeń zdrowotny</w:t>
      </w:r>
      <w:r w:rsidR="006A1C05" w:rsidRPr="00D53080">
        <w:rPr>
          <w:rFonts w:ascii="Tahoma" w:hAnsi="Tahoma" w:cs="Tahoma"/>
          <w:color w:val="000000" w:themeColor="text1"/>
        </w:rPr>
        <w:t xml:space="preserve">ch w zakresie okulistyki w Oddziałach </w:t>
      </w:r>
      <w:r w:rsidRPr="00D53080">
        <w:rPr>
          <w:rFonts w:ascii="Tahoma" w:hAnsi="Tahoma" w:cs="Tahoma"/>
          <w:color w:val="000000" w:themeColor="text1"/>
        </w:rPr>
        <w:t xml:space="preserve"> </w:t>
      </w:r>
      <w:r w:rsidR="006A1C05" w:rsidRPr="00D53080">
        <w:rPr>
          <w:rFonts w:ascii="Tahoma" w:hAnsi="Tahoma" w:cs="Tahoma"/>
          <w:color w:val="000000" w:themeColor="text1"/>
        </w:rPr>
        <w:t xml:space="preserve">4 Wojskowego Szpitala Klinicznego z Polikliniką  SP ZOZ </w:t>
      </w:r>
      <w:r w:rsidRPr="00D53080">
        <w:rPr>
          <w:rFonts w:ascii="Tahoma" w:hAnsi="Tahoma" w:cs="Tahoma"/>
          <w:color w:val="000000" w:themeColor="text1"/>
        </w:rPr>
        <w:t>– 6</w:t>
      </w:r>
      <w:r w:rsidR="00736C1B" w:rsidRPr="00D53080">
        <w:rPr>
          <w:rFonts w:ascii="Tahoma" w:hAnsi="Tahoma" w:cs="Tahoma"/>
          <w:color w:val="000000" w:themeColor="text1"/>
        </w:rPr>
        <w:t xml:space="preserve"> lekarzy specjalistów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Udzielanie świadczeń zdrowotnych przez lekarza specjalistę w zakresie kardiologii wraz  </w:t>
      </w:r>
      <w:r w:rsidRPr="00557F0B">
        <w:rPr>
          <w:rFonts w:ascii="Tahoma" w:hAnsi="Tahoma" w:cs="Tahoma"/>
          <w:color w:val="000000" w:themeColor="text1"/>
        </w:rPr>
        <w:lastRenderedPageBreak/>
        <w:t>z wykonywaniem czynności koordynatora  Klinicznego Oddziału Kardiologii Ogólnej w Klinice Kardiologii –  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przez lekarza specjalistę w zakresie kardiolog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wraz z wykonywaniem  czynności koordynatora  Klinicznego Oddziału Niewydolności Serca w Klinice  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</w:t>
      </w:r>
      <w:r w:rsidRPr="00557F0B">
        <w:rPr>
          <w:rFonts w:ascii="Tahoma" w:hAnsi="Tahoma" w:cs="Tahoma"/>
          <w:color w:val="000000" w:themeColor="text1"/>
        </w:rPr>
        <w:t>Kardiologii – 1 lekarz  specjalista,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przez lekarza specjalistę w zakresie kardiologii wraz z wykonywaniem czynności kierownika Zakładu Diagnostyki Obrazowej, Prewencji i </w:t>
      </w:r>
      <w:proofErr w:type="spellStart"/>
      <w:r w:rsidRPr="00557F0B">
        <w:rPr>
          <w:rFonts w:ascii="Tahoma" w:hAnsi="Tahoma" w:cs="Tahoma"/>
          <w:color w:val="000000" w:themeColor="text1"/>
        </w:rPr>
        <w:t>Telemedycyny</w:t>
      </w:r>
      <w:proofErr w:type="spellEnd"/>
      <w:r w:rsidRPr="00557F0B">
        <w:rPr>
          <w:rFonts w:ascii="Tahoma" w:hAnsi="Tahoma" w:cs="Tahoma"/>
          <w:color w:val="000000" w:themeColor="text1"/>
        </w:rPr>
        <w:t xml:space="preserve">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Klinice Kardiologii – 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dziedzinie chorób wewnętrznych i organizacja opieki ambulatoryjnej  w zakresie kardiologii w Klinice Kardiologii –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 CPV 85111200-2 Udzielanie świadczeń zdrowotnych przez lekarza specjalistę w zakresie kardiologii  wraz  z wykonywaniem czynności koordynatora  Klinicznego Oddziału Intensywnej Terapii Kardiologicznej 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kardiolog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w zakresie badań ultrasonograficznych serca i układu naczyniowego w Klinice Kardiologii – 1 lekarz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</w:t>
      </w:r>
      <w:r w:rsidRPr="00557F0B">
        <w:rPr>
          <w:rFonts w:ascii="Tahoma" w:hAnsi="Tahoma" w:cs="Tahoma"/>
          <w:bCs/>
          <w:color w:val="000000" w:themeColor="text1"/>
        </w:rPr>
        <w:t xml:space="preserve">przez lekarza specjalistę </w:t>
      </w:r>
      <w:r w:rsidRPr="00557F0B">
        <w:rPr>
          <w:rFonts w:ascii="Tahoma" w:hAnsi="Tahoma" w:cs="Tahoma"/>
          <w:color w:val="000000" w:themeColor="text1"/>
        </w:rPr>
        <w:t>w zakresie kardiologii interwencyjnej 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– kardiologa w zakresie badań ultrasonograficznych układu naczyniowego 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CPV 85121231-1 Udzielanie świadczeń zdrowotnych przez lekarza specjalistę w zakresie kardiologii wraz z wykonywaniem czynności kierownika Poradni Kardiologicznej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świadczeń zdrowotnych w zakresie </w:t>
      </w:r>
      <w:r w:rsidRPr="00557F0B">
        <w:rPr>
          <w:rFonts w:ascii="Tahoma" w:hAnsi="Tahoma" w:cs="Tahoma"/>
          <w:color w:val="000000" w:themeColor="text1"/>
        </w:rPr>
        <w:t>czynności zawodowych pielęgniarki koordynującej w Pracowni Hemodynamiki i Pracowni Elektrofizjologii Inwazyjnej –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 1 pielęgniarka;</w:t>
      </w:r>
    </w:p>
    <w:p w:rsidR="00557F0B" w:rsidRPr="00524422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całodobowych świadczeń zdrowotnych w zakresie </w:t>
      </w:r>
      <w:r w:rsidRPr="00557F0B">
        <w:rPr>
          <w:rFonts w:ascii="Tahoma" w:hAnsi="Tahoma" w:cs="Tahoma"/>
          <w:color w:val="000000" w:themeColor="text1"/>
        </w:rPr>
        <w:t>czyn</w:t>
      </w:r>
      <w:r w:rsidR="005107B7">
        <w:rPr>
          <w:rFonts w:ascii="Tahoma" w:hAnsi="Tahoma" w:cs="Tahoma"/>
          <w:color w:val="000000" w:themeColor="text1"/>
        </w:rPr>
        <w:t xml:space="preserve">ności zawodowych pielęgniarki </w:t>
      </w:r>
      <w:r w:rsidRPr="00557F0B">
        <w:rPr>
          <w:rFonts w:ascii="Tahoma" w:hAnsi="Tahoma" w:cs="Tahoma"/>
          <w:color w:val="000000" w:themeColor="text1"/>
        </w:rPr>
        <w:t xml:space="preserve">instrumentującej do zabiegów w Pracowni Hemodynamiki – </w:t>
      </w:r>
      <w:r w:rsidRPr="00524422">
        <w:rPr>
          <w:rFonts w:ascii="Tahoma" w:hAnsi="Tahoma" w:cs="Tahoma"/>
          <w:color w:val="000000" w:themeColor="text1"/>
        </w:rPr>
        <w:t>11 pielęgniarek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całodobowych świadczeń zdrowotnych w zakresie </w:t>
      </w:r>
      <w:r w:rsidRPr="00557F0B">
        <w:rPr>
          <w:rFonts w:ascii="Tahoma" w:hAnsi="Tahoma" w:cs="Tahoma"/>
          <w:color w:val="000000" w:themeColor="text1"/>
        </w:rPr>
        <w:t>czynności zawodowych pielęgniarki instrumentującej do zabiegów w Pracowni Elektrofizjologii Inwazyjnej oraz udzielania świadczeń dla pacjentów Pracowni Elektrofizjologii Inwazyjnej  - 6 pielęgniarek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w zakresie prowadzenia obsługi technicznej Poradni Kontroli Stymulatorów i Kardiowerterów – 1 technik;</w:t>
      </w:r>
    </w:p>
    <w:p w:rsidR="00167A9C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y specjalistów w dziedzinie anestezjologii i intensywnej terapii w ramach dyżurów medycznych i w zakresie znieczuleń do zabiegów.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CPV 85111200-2 Zapewnienie pełnienia dyżurów medycznych przez lekarzy –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Neurologicznym z Pododdziałem Leczenia Udarów,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Neurochirurgicznym,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Otolaryngologicznym,</w:t>
      </w:r>
    </w:p>
    <w:p w:rsidR="007E34B7" w:rsidRPr="001A5E05" w:rsidRDefault="007E34B7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>pkt. 1,2,5,6,7,8,9,10,</w:t>
      </w:r>
      <w:r w:rsidRPr="00E641FF">
        <w:rPr>
          <w:rFonts w:ascii="Tahoma" w:hAnsi="Tahoma" w:cs="Tahoma"/>
          <w:b/>
          <w:color w:val="000000" w:themeColor="text1"/>
        </w:rPr>
        <w:t xml:space="preserve">                 </w:t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  <w:t>od dnia  01.04.2014r. do dnia 31.03.2016r.</w:t>
      </w: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>pkt. 3</w:t>
      </w:r>
      <w:r w:rsidRPr="00E641FF">
        <w:rPr>
          <w:rFonts w:ascii="Tahoma" w:hAnsi="Tahoma" w:cs="Tahoma"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  <w:t xml:space="preserve">          </w:t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 xml:space="preserve">           </w:t>
      </w:r>
      <w:r w:rsidRPr="00E641FF">
        <w:rPr>
          <w:rFonts w:ascii="Tahoma" w:hAnsi="Tahoma" w:cs="Tahoma"/>
          <w:b/>
          <w:color w:val="000000" w:themeColor="text1"/>
        </w:rPr>
        <w:t>od dnia  01.05.2014r. do dnia 31.07.2014r.</w:t>
      </w: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 xml:space="preserve">pkt. 4,26  </w:t>
      </w:r>
      <w:r w:rsidRPr="00E641FF">
        <w:rPr>
          <w:rFonts w:ascii="Tahoma" w:hAnsi="Tahoma" w:cs="Tahoma"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  <w:t xml:space="preserve">           </w:t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  <w:t>od dnia  01.04.2014r. do dnia 31.12.2014r.</w:t>
      </w: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>pkt. 11</w:t>
      </w:r>
      <w:r w:rsidRPr="00E641FF">
        <w:rPr>
          <w:rFonts w:ascii="Tahoma" w:hAnsi="Tahoma" w:cs="Tahoma"/>
          <w:b/>
          <w:color w:val="000000" w:themeColor="text1"/>
        </w:rPr>
        <w:t xml:space="preserve">  </w:t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  <w:t xml:space="preserve">           </w:t>
      </w:r>
      <w:r>
        <w:rPr>
          <w:rFonts w:ascii="Tahoma" w:hAnsi="Tahoma" w:cs="Tahoma"/>
          <w:b/>
          <w:color w:val="000000" w:themeColor="text1"/>
        </w:rPr>
        <w:tab/>
        <w:t xml:space="preserve">           </w:t>
      </w:r>
      <w:r w:rsidRPr="00E641FF">
        <w:rPr>
          <w:rFonts w:ascii="Tahoma" w:hAnsi="Tahoma" w:cs="Tahoma"/>
          <w:b/>
          <w:color w:val="000000" w:themeColor="text1"/>
        </w:rPr>
        <w:t>od dnia  01.04.2014r. do dnia 31.03.2017r.</w:t>
      </w: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>pkt. 12,13,14,15,16,17,18,19,20,21,22,23,24</w:t>
      </w:r>
      <w:r w:rsidRPr="00E641FF">
        <w:rPr>
          <w:rFonts w:ascii="Tahoma" w:hAnsi="Tahoma" w:cs="Tahoma"/>
          <w:b/>
          <w:color w:val="000000" w:themeColor="text1"/>
        </w:rPr>
        <w:t xml:space="preserve">  </w:t>
      </w:r>
      <w:r>
        <w:rPr>
          <w:rFonts w:ascii="Tahoma" w:hAnsi="Tahoma" w:cs="Tahoma"/>
          <w:b/>
          <w:color w:val="000000" w:themeColor="text1"/>
        </w:rPr>
        <w:t xml:space="preserve">     </w:t>
      </w:r>
      <w:r w:rsidRPr="00E641FF">
        <w:rPr>
          <w:rFonts w:ascii="Tahoma" w:hAnsi="Tahoma" w:cs="Tahoma"/>
          <w:b/>
          <w:color w:val="000000" w:themeColor="text1"/>
        </w:rPr>
        <w:t>od dnia  01.04.2014r. do dnia 30.04.2015r.</w:t>
      </w:r>
    </w:p>
    <w:p w:rsidR="00E641FF" w:rsidRPr="00E641FF" w:rsidRDefault="00E641FF" w:rsidP="00974884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E641FF">
        <w:rPr>
          <w:rFonts w:ascii="Tahoma" w:hAnsi="Tahoma" w:cs="Tahoma"/>
          <w:color w:val="000000" w:themeColor="text1"/>
        </w:rPr>
        <w:t>pkt. 25</w:t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 w:rsidRPr="00E641FF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 xml:space="preserve">           </w:t>
      </w:r>
      <w:r w:rsidRPr="00E641FF">
        <w:rPr>
          <w:rFonts w:ascii="Tahoma" w:hAnsi="Tahoma" w:cs="Tahoma"/>
          <w:b/>
          <w:color w:val="000000" w:themeColor="text1"/>
        </w:rPr>
        <w:t>od dnia  01.05.2014r. do dnia 30.04.2015r.</w:t>
      </w:r>
    </w:p>
    <w:p w:rsidR="00D33095" w:rsidRPr="001A5E05" w:rsidRDefault="00D33095" w:rsidP="00D33095">
      <w:pPr>
        <w:spacing w:after="0" w:line="240" w:lineRule="auto"/>
        <w:ind w:left="720"/>
        <w:jc w:val="both"/>
        <w:rPr>
          <w:rFonts w:ascii="Tahoma" w:hAnsi="Tahoma" w:cs="Tahoma"/>
          <w:b/>
          <w:color w:val="000000" w:themeColor="text1"/>
        </w:rPr>
      </w:pPr>
    </w:p>
    <w:p w:rsidR="00E45A7B" w:rsidRDefault="00E45A7B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15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>18 MARCA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GODZ. 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 xml:space="preserve"> MARC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107B7">
        <w:rPr>
          <w:rFonts w:ascii="Tahoma" w:hAnsi="Tahoma" w:cs="Tahoma"/>
          <w:i/>
        </w:rPr>
        <w:t>sala konferencyjna</w:t>
      </w:r>
      <w:r w:rsidR="005107B7">
        <w:rPr>
          <w:rFonts w:ascii="Tahoma" w:hAnsi="Tahoma" w:cs="Tahoma"/>
          <w:b/>
        </w:rPr>
        <w:t xml:space="preserve">  </w:t>
      </w:r>
      <w:r w:rsidR="005107B7">
        <w:rPr>
          <w:rFonts w:ascii="Tahoma" w:hAnsi="Tahoma" w:cs="Tahoma"/>
          <w:i/>
        </w:rPr>
        <w:t>4 WSK z P SP ZOZ</w:t>
      </w:r>
      <w:r w:rsidR="005107B7"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>24 MARCA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5107B7">
        <w:rPr>
          <w:rFonts w:ascii="Tahoma" w:hAnsi="Tahoma" w:cs="Tahoma"/>
          <w:i/>
        </w:rPr>
        <w:t>sala konferencyjna</w:t>
      </w:r>
      <w:r w:rsidR="005107B7">
        <w:rPr>
          <w:rFonts w:ascii="Tahoma" w:hAnsi="Tahoma" w:cs="Tahoma"/>
          <w:b/>
        </w:rPr>
        <w:t xml:space="preserve">  </w:t>
      </w:r>
      <w:r w:rsidR="005107B7">
        <w:rPr>
          <w:rFonts w:ascii="Tahoma" w:hAnsi="Tahoma" w:cs="Tahoma"/>
          <w:i/>
        </w:rPr>
        <w:t>4 WSK z P SP ZOZ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736C1B" w:rsidRDefault="00736C1B" w:rsidP="00736C1B">
      <w:pPr>
        <w:pStyle w:val="Akapitzlist1"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641132" w:rsidRPr="001A5E05" w:rsidRDefault="00641132" w:rsidP="00736C1B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7E34B7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736C1B" w:rsidRDefault="00736C1B" w:rsidP="0097488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8F1766" w:rsidRPr="001A5E05" w:rsidRDefault="008F1766" w:rsidP="008F1766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8F1766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3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8F1766" w:rsidRPr="001A5E05" w:rsidRDefault="008F1766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 w:rsidR="00736C1B">
        <w:rPr>
          <w:rFonts w:ascii="Tahoma" w:hAnsi="Tahoma" w:cs="Tahoma"/>
          <w:color w:val="000000" w:themeColor="text1"/>
        </w:rPr>
        <w:t>listy w zakresie chirurgii szczękowo-twarzowej,</w:t>
      </w:r>
    </w:p>
    <w:p w:rsidR="008F1766" w:rsidRDefault="00736C1B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wieloletnie doświadczenie w chirurgii onkologicznej głowy i szyi </w:t>
      </w:r>
      <w:r w:rsidR="004F3C78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736C1B" w:rsidRPr="001A5E05" w:rsidRDefault="00736C1B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umiejętność z zakresu </w:t>
      </w:r>
      <w:r w:rsidR="00524422">
        <w:rPr>
          <w:rFonts w:ascii="Tahoma" w:hAnsi="Tahoma" w:cs="Tahoma"/>
          <w:color w:val="000000" w:themeColor="text1"/>
          <w:szCs w:val="24"/>
        </w:rPr>
        <w:t xml:space="preserve">chirurgii odtwórczej i rekonstrukcyjnej </w:t>
      </w:r>
      <w:r w:rsidR="00524422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8F1766" w:rsidRPr="001A5E05" w:rsidRDefault="008F1766" w:rsidP="008F1766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650600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A86E76" w:rsidRPr="001A5E05">
        <w:rPr>
          <w:rFonts w:ascii="Tahoma" w:hAnsi="Tahoma" w:cs="Tahoma"/>
          <w:b/>
          <w:bCs/>
          <w:color w:val="000000" w:themeColor="text1"/>
        </w:rPr>
        <w:t>4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3E2A7F" w:rsidRDefault="007D742C" w:rsidP="00974884">
      <w:pPr>
        <w:pStyle w:val="Akapitzlist1"/>
        <w:numPr>
          <w:ilvl w:val="0"/>
          <w:numId w:val="2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>
        <w:rPr>
          <w:rFonts w:ascii="Tahoma" w:hAnsi="Tahoma" w:cs="Tahoma"/>
          <w:color w:val="000000" w:themeColor="text1"/>
        </w:rPr>
        <w:t>listy w zakresie urologii,</w:t>
      </w:r>
    </w:p>
    <w:p w:rsidR="007D742C" w:rsidRDefault="007D742C" w:rsidP="00974884">
      <w:pPr>
        <w:pStyle w:val="Akapitzlist1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10-letni staż pracy w zawodzie lekarza (oświadczenie),</w:t>
      </w:r>
    </w:p>
    <w:p w:rsidR="007D742C" w:rsidRPr="007D742C" w:rsidRDefault="007D742C" w:rsidP="007D742C">
      <w:pPr>
        <w:pStyle w:val="Akapitzlist1"/>
        <w:spacing w:after="0" w:line="240" w:lineRule="auto"/>
        <w:ind w:left="851"/>
        <w:jc w:val="both"/>
        <w:rPr>
          <w:rFonts w:ascii="Tahoma" w:hAnsi="Tahoma" w:cs="Tahoma"/>
          <w:color w:val="000000" w:themeColor="text1"/>
        </w:rPr>
      </w:pPr>
    </w:p>
    <w:p w:rsidR="00D50C8F" w:rsidRPr="001A5E05" w:rsidRDefault="00D50C8F" w:rsidP="00D50C8F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5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D50C8F" w:rsidRPr="001A5E05" w:rsidRDefault="00D50C8F" w:rsidP="00974884">
      <w:pPr>
        <w:pStyle w:val="Akapitzlist1"/>
        <w:numPr>
          <w:ilvl w:val="0"/>
          <w:numId w:val="2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D6791D" w:rsidRPr="001A5E05">
        <w:rPr>
          <w:rFonts w:ascii="Tahoma" w:hAnsi="Tahoma" w:cs="Tahoma"/>
          <w:color w:val="000000" w:themeColor="text1"/>
        </w:rPr>
        <w:t>ezjologii i intensywnej terapii.</w:t>
      </w:r>
    </w:p>
    <w:p w:rsidR="007D742C" w:rsidRPr="001A5E05" w:rsidRDefault="007D742C" w:rsidP="00974884">
      <w:pPr>
        <w:pStyle w:val="Akapitzlist1"/>
        <w:numPr>
          <w:ilvl w:val="0"/>
          <w:numId w:val="2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min. 7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oddziale kardiochirurgii (oświadczenie).</w:t>
      </w:r>
    </w:p>
    <w:p w:rsidR="000D2C01" w:rsidRPr="001A5E05" w:rsidRDefault="000D2C01" w:rsidP="000D2C01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0D2C01" w:rsidRPr="001A5E05" w:rsidRDefault="000D2C01" w:rsidP="000D2C0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6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7D742C" w:rsidRPr="001A5E05" w:rsidRDefault="007D742C" w:rsidP="00974884">
      <w:pPr>
        <w:pStyle w:val="Akapitzlist1"/>
        <w:numPr>
          <w:ilvl w:val="0"/>
          <w:numId w:val="28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D742C" w:rsidRPr="001A5E05" w:rsidRDefault="007D742C" w:rsidP="00974884">
      <w:pPr>
        <w:pStyle w:val="Akapitzlist1"/>
        <w:numPr>
          <w:ilvl w:val="0"/>
          <w:numId w:val="29"/>
        </w:numPr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min. </w:t>
      </w:r>
      <w:r w:rsidR="00A1691E">
        <w:rPr>
          <w:rFonts w:ascii="Tahoma" w:hAnsi="Tahoma" w:cs="Tahoma"/>
          <w:color w:val="000000" w:themeColor="text1"/>
          <w:szCs w:val="24"/>
        </w:rPr>
        <w:t>5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oddziale kardiochirurgii (oświadczenie).</w:t>
      </w:r>
    </w:p>
    <w:p w:rsidR="00E200A6" w:rsidRPr="001A5E05" w:rsidRDefault="00E200A6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E200A6" w:rsidRPr="001A5E05" w:rsidRDefault="00E200A6" w:rsidP="00E200A6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</w:t>
      </w:r>
      <w:r w:rsidR="004746EB" w:rsidRPr="001A5E05">
        <w:rPr>
          <w:rFonts w:ascii="Tahoma" w:eastAsia="Times New Roman" w:hAnsi="Tahoma" w:cs="Tahoma"/>
          <w:b/>
          <w:color w:val="000000" w:themeColor="text1"/>
        </w:rPr>
        <w:t>a oferenta dotyczącego § 3 pkt 7</w:t>
      </w:r>
      <w:r w:rsidR="00E572DD" w:rsidRPr="001A5E05">
        <w:rPr>
          <w:rFonts w:ascii="Tahoma" w:eastAsia="Times New Roman" w:hAnsi="Tahoma" w:cs="Tahoma"/>
          <w:b/>
          <w:color w:val="000000" w:themeColor="text1"/>
        </w:rPr>
        <w:t>:</w:t>
      </w:r>
    </w:p>
    <w:p w:rsidR="0032725F" w:rsidRPr="001A5E05" w:rsidRDefault="004746EB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</w:t>
      </w:r>
      <w:r w:rsidR="0032725F" w:rsidRPr="001A5E05">
        <w:rPr>
          <w:rFonts w:ascii="Tahoma" w:hAnsi="Tahoma" w:cs="Tahoma"/>
          <w:color w:val="000000" w:themeColor="text1"/>
        </w:rPr>
        <w:t>specjalizacja  II ° lub tytuł specjalisty w zakresie kardiochirurgii,</w:t>
      </w:r>
    </w:p>
    <w:p w:rsidR="0032725F" w:rsidRPr="001A5E05" w:rsidRDefault="0032725F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wspomagania lewo-  i </w:t>
      </w:r>
      <w:proofErr w:type="spellStart"/>
      <w:r w:rsidRPr="001A5E05">
        <w:rPr>
          <w:rFonts w:ascii="Tahoma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 implantacji urządzeń wspomagania serca</w:t>
      </w:r>
    </w:p>
    <w:p w:rsidR="00E572DD" w:rsidRPr="001A5E05" w:rsidRDefault="00E572DD" w:rsidP="0032725F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725EB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8: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w Klinice Kardiochirurgii działalnością naukowo-badawczą (oświadczenie)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w organizacji i nadzorze nad ruchem chorych </w:t>
      </w:r>
      <w:r w:rsidRPr="001A5E05">
        <w:rPr>
          <w:rFonts w:ascii="Tahoma" w:hAnsi="Tahoma" w:cs="Tahoma"/>
          <w:color w:val="000000" w:themeColor="text1"/>
        </w:rPr>
        <w:t>(oświadczenie),</w:t>
      </w:r>
    </w:p>
    <w:p w:rsidR="00622B12" w:rsidRPr="001A5E05" w:rsidRDefault="00622B12" w:rsidP="00622B12">
      <w:pPr>
        <w:pStyle w:val="Akapitzlist1"/>
        <w:spacing w:after="0" w:line="240" w:lineRule="auto"/>
        <w:ind w:left="851"/>
        <w:rPr>
          <w:rFonts w:ascii="Tahoma" w:hAnsi="Tahoma" w:cs="Tahoma"/>
          <w:bCs/>
          <w:color w:val="000000" w:themeColor="text1"/>
        </w:rPr>
      </w:pPr>
    </w:p>
    <w:p w:rsidR="00E572DD" w:rsidRPr="001A5E05" w:rsidRDefault="00E572DD" w:rsidP="00E572DD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9: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pracą Poradni kardiochirurgicznej (oświadczenie),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w prowadzeniu nadzoru zakażeń szpitalnych </w:t>
      </w:r>
      <w:r w:rsidRPr="001A5E05">
        <w:rPr>
          <w:rFonts w:ascii="Tahoma" w:hAnsi="Tahoma" w:cs="Tahoma"/>
          <w:color w:val="000000" w:themeColor="text1"/>
        </w:rPr>
        <w:t>(oświadczenie)</w:t>
      </w:r>
      <w:r w:rsidRPr="001A5E05">
        <w:rPr>
          <w:rFonts w:ascii="Tahoma" w:eastAsia="Times New Roman" w:hAnsi="Tahoma" w:cs="Tahoma"/>
          <w:color w:val="000000" w:themeColor="text1"/>
        </w:rPr>
        <w:t>.</w:t>
      </w:r>
    </w:p>
    <w:p w:rsidR="00E455CE" w:rsidRPr="001A5E05" w:rsidRDefault="00E455CE" w:rsidP="00E455CE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725EBB" w:rsidRPr="001A5E05" w:rsidRDefault="00725EBB" w:rsidP="00622B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0:</w:t>
      </w:r>
    </w:p>
    <w:p w:rsidR="002C61AD" w:rsidRPr="001A5E05" w:rsidRDefault="002C61AD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2C61AD" w:rsidRPr="001A5E05" w:rsidRDefault="002C61AD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B86CA9" w:rsidRPr="001A5E05" w:rsidRDefault="00B86CA9" w:rsidP="00B86CA9">
      <w:pPr>
        <w:pStyle w:val="Akapitzlist"/>
        <w:spacing w:after="0"/>
        <w:ind w:left="851"/>
        <w:rPr>
          <w:rFonts w:ascii="Tahoma" w:eastAsia="Times New Roman" w:hAnsi="Tahoma" w:cs="Tahoma"/>
          <w:b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1:</w:t>
      </w:r>
    </w:p>
    <w:p w:rsidR="004A40FA" w:rsidRPr="00E75447" w:rsidRDefault="00E7544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okulistyki,</w:t>
      </w:r>
    </w:p>
    <w:p w:rsidR="00E75447" w:rsidRPr="00C818D7" w:rsidRDefault="00E7544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min. 3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</w:t>
      </w:r>
      <w:r w:rsidR="00C818D7">
        <w:rPr>
          <w:rFonts w:ascii="Tahoma" w:hAnsi="Tahoma" w:cs="Tahoma"/>
          <w:color w:val="000000" w:themeColor="text1"/>
          <w:szCs w:val="24"/>
        </w:rPr>
        <w:t xml:space="preserve">klinicznym </w:t>
      </w:r>
      <w:r w:rsidRPr="001A5E05">
        <w:rPr>
          <w:rFonts w:ascii="Tahoma" w:hAnsi="Tahoma" w:cs="Tahoma"/>
          <w:color w:val="000000" w:themeColor="text1"/>
          <w:szCs w:val="24"/>
        </w:rPr>
        <w:t>oddziale</w:t>
      </w:r>
      <w:r w:rsidR="00C818D7">
        <w:rPr>
          <w:rFonts w:ascii="Tahoma" w:hAnsi="Tahoma" w:cs="Tahoma"/>
          <w:color w:val="000000" w:themeColor="text1"/>
          <w:szCs w:val="24"/>
        </w:rPr>
        <w:t xml:space="preserve"> okulistycznym,</w:t>
      </w:r>
    </w:p>
    <w:p w:rsidR="00C818D7" w:rsidRPr="00C818D7" w:rsidRDefault="00C818D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umiejętność obsługi OCT, laserów, angiografii, wykonywania zabiegów operacyjnych</w:t>
      </w:r>
    </w:p>
    <w:p w:rsidR="00C818D7" w:rsidRPr="001A5E05" w:rsidRDefault="00C818D7" w:rsidP="00C818D7">
      <w:pPr>
        <w:pStyle w:val="Akapitzlist"/>
        <w:spacing w:after="0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2: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F65029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tytuł naukowy doktora nauk medycznych;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doświadczenie w kierowaniu Oddziałem Kardiologii (oświadczenie).</w:t>
      </w:r>
    </w:p>
    <w:p w:rsidR="004A40FA" w:rsidRPr="001A5E05" w:rsidRDefault="004A40FA" w:rsidP="004A40F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DF7818" w:rsidRPr="001A5E05" w:rsidRDefault="00725EBB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3: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doświadczenie w kierowaniu Oddziałem Niewydolności Serca (oświadczenie).</w:t>
      </w:r>
    </w:p>
    <w:p w:rsidR="001A14EA" w:rsidRPr="001A5E05" w:rsidRDefault="001A14EA" w:rsidP="001A14E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E455CE" w:rsidRPr="001A5E05" w:rsidRDefault="00E455CE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4:</w:t>
      </w:r>
    </w:p>
    <w:p w:rsidR="003718E8" w:rsidRPr="00797B8E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3718E8" w:rsidRPr="00797B8E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797B8E">
        <w:rPr>
          <w:rFonts w:ascii="Tahoma" w:hAnsi="Tahoma" w:cs="Tahoma"/>
          <w:color w:val="000000" w:themeColor="text1"/>
        </w:rPr>
        <w:t>tytuł naukowy doktora nauk medycznych,</w:t>
      </w:r>
    </w:p>
    <w:p w:rsidR="004A40FA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 xml:space="preserve">doświadczenie w kierowaniu </w:t>
      </w:r>
      <w:r w:rsidRPr="00797B8E">
        <w:rPr>
          <w:rFonts w:ascii="Tahoma" w:hAnsi="Tahoma" w:cs="Tahoma"/>
          <w:color w:val="000000" w:themeColor="text1"/>
          <w:lang w:eastAsia="pl-PL"/>
        </w:rPr>
        <w:t>Zakładem</w:t>
      </w:r>
      <w:r w:rsidRPr="00ED77AA">
        <w:rPr>
          <w:rFonts w:ascii="Tahoma" w:hAnsi="Tahoma" w:cs="Tahoma"/>
          <w:color w:val="000000" w:themeColor="text1"/>
          <w:lang w:eastAsia="pl-PL"/>
        </w:rPr>
        <w:t xml:space="preserve"> Diagnostyki Obrazowej, Prewencji i </w:t>
      </w:r>
      <w:proofErr w:type="spellStart"/>
      <w:r w:rsidRPr="00ED77AA">
        <w:rPr>
          <w:rFonts w:ascii="Tahoma" w:hAnsi="Tahoma" w:cs="Tahoma"/>
          <w:color w:val="000000" w:themeColor="text1"/>
          <w:lang w:eastAsia="pl-PL"/>
        </w:rPr>
        <w:t>Telemedycyny</w:t>
      </w:r>
      <w:proofErr w:type="spellEnd"/>
      <w:r w:rsidRPr="00ED77AA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97B8E">
        <w:rPr>
          <w:rFonts w:ascii="Tahoma" w:hAnsi="Tahoma" w:cs="Tahoma"/>
          <w:color w:val="000000" w:themeColor="text1"/>
          <w:lang w:eastAsia="pl-PL"/>
        </w:rPr>
        <w:t>lub o podobnej strukturze (</w:t>
      </w:r>
      <w:r w:rsidR="002607D6">
        <w:rPr>
          <w:rFonts w:ascii="Tahoma" w:hAnsi="Tahoma" w:cs="Tahoma"/>
          <w:color w:val="000000" w:themeColor="text1"/>
        </w:rPr>
        <w:t>oświadczenie),</w:t>
      </w:r>
    </w:p>
    <w:p w:rsidR="002607D6" w:rsidRPr="002607D6" w:rsidRDefault="002607D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Cs w:val="24"/>
        </w:rPr>
      </w:pPr>
      <w:r w:rsidRPr="002607D6">
        <w:rPr>
          <w:rFonts w:ascii="Tahoma" w:hAnsi="Tahoma" w:cs="Tahoma"/>
          <w:color w:val="000000" w:themeColor="text1"/>
          <w:szCs w:val="24"/>
        </w:rPr>
        <w:t xml:space="preserve">doświadczenie </w:t>
      </w:r>
      <w:r>
        <w:rPr>
          <w:rFonts w:ascii="Tahoma" w:hAnsi="Tahoma" w:cs="Tahoma"/>
          <w:color w:val="000000" w:themeColor="text1"/>
          <w:szCs w:val="24"/>
        </w:rPr>
        <w:t>w samodzielnym wykonywaniu badań USG serca (pełen profil wraz z najnowszymi metodami) – oświadczenie,</w:t>
      </w: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E572DD" w:rsidRPr="00457784" w:rsidRDefault="009559D2" w:rsidP="00F65208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5: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chorób wewnętrznych,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poczęta specjalizacja z kardiologii,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ytuł naukowy doktora habilitowanego nauk medycznych z dziedziny kardiologii,</w:t>
      </w:r>
    </w:p>
    <w:p w:rsidR="00457784" w:rsidRP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. 5 –letni staż pracy na oddziale kardiologii (oświadczenie).</w:t>
      </w:r>
    </w:p>
    <w:p w:rsidR="00583EE9" w:rsidRPr="001A5E05" w:rsidRDefault="00583EE9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</w:p>
    <w:p w:rsidR="00583EE9" w:rsidRPr="001A5E05" w:rsidRDefault="00583EE9" w:rsidP="00583EE9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6: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doświadczenie w kierowaniu Oddziałem Intensywnej Terapii Kardiologicznej (oświadczenie).</w:t>
      </w:r>
    </w:p>
    <w:p w:rsidR="00457784" w:rsidRPr="001A5E05" w:rsidRDefault="00457784" w:rsidP="00683009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75A8C" w:rsidRPr="001A5E05" w:rsidRDefault="00D75A8C" w:rsidP="00D75A8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7:</w:t>
      </w:r>
    </w:p>
    <w:p w:rsidR="008C0F0E" w:rsidRPr="00512C40" w:rsidRDefault="008C0F0E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12C40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8C0F0E" w:rsidRPr="00512C40" w:rsidRDefault="008C0F0E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512C40">
        <w:rPr>
          <w:rFonts w:ascii="Tahoma" w:hAnsi="Tahoma" w:cs="Tahoma"/>
          <w:color w:val="000000" w:themeColor="text1"/>
        </w:rPr>
        <w:lastRenderedPageBreak/>
        <w:t>doświadczenie w wykonywaniu USG serca (przezklatkowego i przezprzełykowego, znajomość najnowszych technik USG serca) oraz umiejętność wykonywania badań ultrasonograficznych układu naczyniowego (oświadczenie).</w:t>
      </w:r>
    </w:p>
    <w:p w:rsidR="0009267D" w:rsidRPr="001A5E05" w:rsidRDefault="0009267D" w:rsidP="0009267D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0D5F2C" w:rsidRPr="001A5E05" w:rsidRDefault="000D5F2C" w:rsidP="000D5F2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8:</w:t>
      </w:r>
    </w:p>
    <w:p w:rsidR="008D5BAF" w:rsidRPr="008D5BAF" w:rsidRDefault="008D5BAF" w:rsidP="00974884">
      <w:pPr>
        <w:pStyle w:val="Akapitzlist1"/>
        <w:numPr>
          <w:ilvl w:val="0"/>
          <w:numId w:val="31"/>
        </w:numPr>
        <w:ind w:left="851" w:hanging="284"/>
        <w:rPr>
          <w:rFonts w:ascii="Tahoma" w:hAnsi="Tahoma" w:cs="Tahoma"/>
          <w:b/>
          <w:color w:val="000000" w:themeColor="text1"/>
        </w:rPr>
      </w:pPr>
      <w:r w:rsidRPr="008D5BAF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8D5BAF" w:rsidRPr="008D5BAF" w:rsidRDefault="008D5BAF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8D5BAF" w:rsidRPr="008D5BAF" w:rsidRDefault="008D5BAF" w:rsidP="00974884">
      <w:pPr>
        <w:pStyle w:val="Akapitzlist1"/>
        <w:numPr>
          <w:ilvl w:val="0"/>
          <w:numId w:val="33"/>
        </w:numPr>
        <w:spacing w:line="240" w:lineRule="auto"/>
        <w:ind w:left="851" w:hanging="284"/>
        <w:rPr>
          <w:rFonts w:ascii="Tahoma" w:hAnsi="Tahoma" w:cs="Tahoma"/>
          <w:b/>
          <w:color w:val="000000" w:themeColor="text1"/>
        </w:rPr>
      </w:pPr>
      <w:r w:rsidRPr="008D5BAF">
        <w:rPr>
          <w:rFonts w:ascii="Tahoma" w:hAnsi="Tahoma" w:cs="Tahoma"/>
          <w:color w:val="000000" w:themeColor="text1"/>
        </w:rPr>
        <w:t xml:space="preserve">doświadczenie w samodzielnym </w:t>
      </w:r>
      <w:r>
        <w:rPr>
          <w:rFonts w:ascii="Tahoma" w:hAnsi="Tahoma" w:cs="Tahoma"/>
          <w:color w:val="000000" w:themeColor="text1"/>
        </w:rPr>
        <w:t xml:space="preserve">wykonywaniu interwencji wieńcowych </w:t>
      </w:r>
      <w:r w:rsidRPr="008D5BAF">
        <w:rPr>
          <w:rFonts w:ascii="Tahoma" w:hAnsi="Tahoma" w:cs="Tahoma"/>
          <w:color w:val="000000" w:themeColor="text1"/>
        </w:rPr>
        <w:t>(</w:t>
      </w:r>
      <w:r>
        <w:rPr>
          <w:rFonts w:ascii="Tahoma" w:hAnsi="Tahoma" w:cs="Tahoma"/>
          <w:color w:val="000000" w:themeColor="text1"/>
        </w:rPr>
        <w:t>zaświadczenie</w:t>
      </w:r>
      <w:r w:rsidRPr="008D5BAF">
        <w:rPr>
          <w:rFonts w:ascii="Tahoma" w:hAnsi="Tahoma" w:cs="Tahoma"/>
          <w:color w:val="000000" w:themeColor="text1"/>
        </w:rPr>
        <w:t>).</w:t>
      </w:r>
    </w:p>
    <w:p w:rsidR="003271FD" w:rsidRPr="001A5E05" w:rsidRDefault="003271FD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</w:p>
    <w:p w:rsidR="003271FD" w:rsidRPr="001A5E05" w:rsidRDefault="003271FD" w:rsidP="003271FD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9:</w:t>
      </w:r>
    </w:p>
    <w:p w:rsidR="004C1AA6" w:rsidRPr="00226375" w:rsidRDefault="004C1AA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226375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C1AA6" w:rsidRPr="00226375" w:rsidRDefault="004C1AA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226375">
        <w:rPr>
          <w:rFonts w:ascii="Tahoma" w:hAnsi="Tahoma" w:cs="Tahoma"/>
          <w:color w:val="000000" w:themeColor="text1"/>
        </w:rPr>
        <w:t>co najmniej 5 - letnie doświadczenie w wykonywaniu badaniach ultrasonograficznych układu naczyniowego (</w:t>
      </w:r>
      <w:r>
        <w:rPr>
          <w:rFonts w:ascii="Tahoma" w:hAnsi="Tahoma" w:cs="Tahoma"/>
          <w:color w:val="000000" w:themeColor="text1"/>
        </w:rPr>
        <w:t>potwierdzone</w:t>
      </w:r>
      <w:r w:rsidRPr="00226375">
        <w:rPr>
          <w:rFonts w:ascii="Tahoma" w:hAnsi="Tahoma" w:cs="Tahoma"/>
          <w:color w:val="000000" w:themeColor="text1"/>
        </w:rPr>
        <w:t xml:space="preserve"> referencjami).</w:t>
      </w:r>
    </w:p>
    <w:p w:rsidR="005C5136" w:rsidRPr="001A5E05" w:rsidRDefault="005C5136" w:rsidP="005C5136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5C5136" w:rsidRPr="001A5E05" w:rsidRDefault="005C5136" w:rsidP="005C5136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0:</w:t>
      </w:r>
    </w:p>
    <w:p w:rsidR="004915DD" w:rsidRPr="00560E3D" w:rsidRDefault="004915DD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915DD" w:rsidRPr="00560E3D" w:rsidRDefault="004915DD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doświadczenie w kierowaniu Poradnią Kardiologiczną (oświadczenie).</w:t>
      </w:r>
    </w:p>
    <w:p w:rsidR="00D33095" w:rsidRPr="001A5E05" w:rsidRDefault="00D3309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</w:p>
    <w:p w:rsidR="00D33095" w:rsidRPr="001A5E05" w:rsidRDefault="00D33095" w:rsidP="00D33095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1:</w:t>
      </w:r>
    </w:p>
    <w:p w:rsidR="00D72710" w:rsidRDefault="00D72710" w:rsidP="00974884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ształcenie medyczne w zakresie pielęgniarstwa,</w:t>
      </w:r>
    </w:p>
    <w:p w:rsidR="00D72710" w:rsidRDefault="005A674D" w:rsidP="0097488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  <w:szCs w:val="24"/>
        </w:rPr>
        <w:t xml:space="preserve">min. </w:t>
      </w:r>
      <w:r w:rsidR="00D72710">
        <w:rPr>
          <w:rFonts w:ascii="Tahoma" w:hAnsi="Tahoma" w:cs="Tahoma"/>
          <w:color w:val="000000" w:themeColor="text1"/>
          <w:szCs w:val="24"/>
        </w:rPr>
        <w:t>10</w:t>
      </w:r>
      <w:r w:rsidR="00D72710" w:rsidRPr="001A5E05">
        <w:rPr>
          <w:rFonts w:ascii="Tahoma" w:hAnsi="Tahoma" w:cs="Tahoma"/>
          <w:color w:val="000000" w:themeColor="text1"/>
          <w:szCs w:val="24"/>
        </w:rPr>
        <w:t>- letni staż pracy</w:t>
      </w:r>
      <w:r w:rsidR="00D72710">
        <w:rPr>
          <w:rFonts w:ascii="Tahoma" w:hAnsi="Tahoma" w:cs="Tahoma"/>
          <w:color w:val="000000"/>
        </w:rPr>
        <w:t xml:space="preserve"> na stanowisku </w:t>
      </w:r>
      <w:r w:rsidR="00D72710" w:rsidRPr="00557F0B">
        <w:rPr>
          <w:rFonts w:ascii="Tahoma" w:hAnsi="Tahoma" w:cs="Tahoma"/>
          <w:color w:val="000000" w:themeColor="text1"/>
        </w:rPr>
        <w:t>pielęgniarki i instrumentującej do zabiegów</w:t>
      </w:r>
    </w:p>
    <w:p w:rsidR="00D72710" w:rsidRPr="00D72710" w:rsidRDefault="00D72710" w:rsidP="00D72710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43EBE">
        <w:rPr>
          <w:rFonts w:ascii="Tahoma" w:hAnsi="Tahoma" w:cs="Tahoma"/>
        </w:rPr>
        <w:t>(oświadczenie)</w:t>
      </w:r>
      <w:r>
        <w:rPr>
          <w:rFonts w:ascii="Tahoma" w:hAnsi="Tahoma" w:cs="Tahoma"/>
        </w:rPr>
        <w:t>,</w:t>
      </w:r>
    </w:p>
    <w:p w:rsidR="00D72710" w:rsidRPr="00D72710" w:rsidRDefault="00D72710" w:rsidP="00974884">
      <w:pPr>
        <w:pStyle w:val="Akapitzlist1"/>
        <w:numPr>
          <w:ilvl w:val="0"/>
          <w:numId w:val="34"/>
        </w:numPr>
        <w:spacing w:after="0" w:line="240" w:lineRule="auto"/>
        <w:ind w:left="851" w:hanging="284"/>
        <w:rPr>
          <w:rFonts w:ascii="Tahoma" w:hAnsi="Tahoma" w:cs="Tahoma"/>
          <w:color w:val="000000"/>
        </w:rPr>
      </w:pPr>
      <w:r w:rsidRPr="00443EBE">
        <w:rPr>
          <w:rFonts w:ascii="Tahoma" w:hAnsi="Tahoma" w:cs="Tahoma"/>
          <w:color w:val="000000"/>
        </w:rPr>
        <w:t xml:space="preserve">doświadczenie w zakresie </w:t>
      </w:r>
      <w:r>
        <w:rPr>
          <w:rFonts w:ascii="Tahoma" w:hAnsi="Tahoma" w:cs="Tahoma"/>
          <w:color w:val="000000"/>
        </w:rPr>
        <w:t xml:space="preserve">kierowania zespołem pielęgniarskim </w:t>
      </w:r>
      <w:r w:rsidRPr="00D72710">
        <w:rPr>
          <w:rFonts w:ascii="Tahoma" w:hAnsi="Tahoma" w:cs="Tahoma"/>
          <w:color w:val="000000"/>
        </w:rPr>
        <w:t xml:space="preserve"> </w:t>
      </w:r>
      <w:r w:rsidRPr="00D72710">
        <w:rPr>
          <w:rFonts w:ascii="Tahoma" w:hAnsi="Tahoma" w:cs="Tahoma"/>
        </w:rPr>
        <w:t>(oświadczenie).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B04158" w:rsidRPr="001A5E05" w:rsidRDefault="00B04158" w:rsidP="00E46AEE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2:</w:t>
      </w:r>
    </w:p>
    <w:p w:rsidR="00FC7ED6" w:rsidRPr="00FC7ED6" w:rsidRDefault="00FC7ED6" w:rsidP="00974884">
      <w:pPr>
        <w:pStyle w:val="Akapitzlist1"/>
        <w:numPr>
          <w:ilvl w:val="0"/>
          <w:numId w:val="35"/>
        </w:numPr>
        <w:ind w:left="851" w:hanging="284"/>
        <w:rPr>
          <w:rFonts w:ascii="Tahoma" w:hAnsi="Tahoma" w:cs="Tahoma"/>
          <w:color w:val="000000" w:themeColor="text1"/>
        </w:rPr>
      </w:pPr>
      <w:r w:rsidRPr="00FC7ED6">
        <w:rPr>
          <w:rFonts w:ascii="Tahoma" w:hAnsi="Tahoma" w:cs="Tahoma"/>
          <w:color w:val="000000" w:themeColor="text1"/>
        </w:rPr>
        <w:t>wykształcenie medyczne w zakresie pielęgniarstwa,</w:t>
      </w:r>
    </w:p>
    <w:p w:rsidR="00FC7ED6" w:rsidRPr="00FC7ED6" w:rsidRDefault="005A674D" w:rsidP="00974884">
      <w:pPr>
        <w:pStyle w:val="Akapitzlist1"/>
        <w:numPr>
          <w:ilvl w:val="0"/>
          <w:numId w:val="36"/>
        </w:numPr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min. </w:t>
      </w:r>
      <w:r w:rsidR="00FC7ED6">
        <w:rPr>
          <w:rFonts w:ascii="Tahoma" w:hAnsi="Tahoma" w:cs="Tahoma"/>
          <w:color w:val="000000" w:themeColor="text1"/>
        </w:rPr>
        <w:t xml:space="preserve">2- letni </w:t>
      </w:r>
      <w:r w:rsidR="00FC7ED6" w:rsidRPr="00FC7ED6">
        <w:rPr>
          <w:rFonts w:ascii="Tahoma" w:hAnsi="Tahoma" w:cs="Tahoma"/>
          <w:color w:val="000000" w:themeColor="text1"/>
        </w:rPr>
        <w:t xml:space="preserve">staż pracy na stanowisku </w:t>
      </w:r>
      <w:r w:rsidR="004B6C89">
        <w:rPr>
          <w:rFonts w:ascii="Tahoma" w:hAnsi="Tahoma" w:cs="Tahoma"/>
          <w:color w:val="000000" w:themeColor="text1"/>
        </w:rPr>
        <w:t xml:space="preserve">pielęgniarki </w:t>
      </w:r>
      <w:r w:rsidR="00FC7ED6" w:rsidRPr="00FC7ED6">
        <w:rPr>
          <w:rFonts w:ascii="Tahoma" w:hAnsi="Tahoma" w:cs="Tahoma"/>
          <w:color w:val="000000" w:themeColor="text1"/>
        </w:rPr>
        <w:t xml:space="preserve"> instrumentującej do zabiegów</w:t>
      </w:r>
    </w:p>
    <w:p w:rsidR="00FC7ED6" w:rsidRPr="00FC7ED6" w:rsidRDefault="005A674D" w:rsidP="005A674D">
      <w:pPr>
        <w:pStyle w:val="Akapitzlist1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="00FC7ED6" w:rsidRPr="00FC7ED6">
        <w:rPr>
          <w:rFonts w:ascii="Tahoma" w:hAnsi="Tahoma" w:cs="Tahoma"/>
          <w:color w:val="000000" w:themeColor="text1"/>
        </w:rPr>
        <w:t xml:space="preserve"> </w:t>
      </w:r>
      <w:r w:rsidR="00FC7ED6">
        <w:rPr>
          <w:rFonts w:ascii="Tahoma" w:hAnsi="Tahoma" w:cs="Tahoma"/>
          <w:color w:val="000000" w:themeColor="text1"/>
        </w:rPr>
        <w:t>w Pracowni Hemodynamiki</w:t>
      </w:r>
      <w:r w:rsidR="00FC7ED6" w:rsidRPr="00FC7ED6">
        <w:rPr>
          <w:rFonts w:ascii="Tahoma" w:hAnsi="Tahoma" w:cs="Tahoma"/>
          <w:color w:val="000000" w:themeColor="text1"/>
        </w:rPr>
        <w:t xml:space="preserve"> (oświadczenie),</w:t>
      </w:r>
    </w:p>
    <w:p w:rsidR="00386615" w:rsidRPr="001A5E05" w:rsidRDefault="00386615" w:rsidP="00386615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33095" w:rsidRPr="004B6C89" w:rsidRDefault="00D33095" w:rsidP="004A40FA">
      <w:pPr>
        <w:pStyle w:val="Akapitzlist1"/>
        <w:numPr>
          <w:ilvl w:val="0"/>
          <w:numId w:val="17"/>
        </w:numPr>
        <w:spacing w:after="0"/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4A40FA" w:rsidRPr="001A5E05">
        <w:rPr>
          <w:rFonts w:ascii="Tahoma" w:hAnsi="Tahoma" w:cs="Tahoma"/>
          <w:b/>
          <w:color w:val="000000" w:themeColor="text1"/>
        </w:rPr>
        <w:t xml:space="preserve"> oferenta dotyczącego § 3 pkt 23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4B6C89" w:rsidRPr="004B6C89" w:rsidRDefault="004B6C89" w:rsidP="00974884">
      <w:pPr>
        <w:numPr>
          <w:ilvl w:val="0"/>
          <w:numId w:val="35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4B6C89">
        <w:rPr>
          <w:rFonts w:ascii="Tahoma" w:eastAsia="Times New Roman" w:hAnsi="Tahoma" w:cs="Tahoma"/>
          <w:color w:val="000000" w:themeColor="text1"/>
        </w:rPr>
        <w:t>wykształcenie medyczne w zakresie pielęgniarstwa,</w:t>
      </w:r>
    </w:p>
    <w:p w:rsidR="004B6C89" w:rsidRPr="004B6C89" w:rsidRDefault="005A674D" w:rsidP="00974884">
      <w:pPr>
        <w:numPr>
          <w:ilvl w:val="0"/>
          <w:numId w:val="36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min. </w:t>
      </w:r>
      <w:r w:rsidR="004B6C89" w:rsidRPr="004B6C89">
        <w:rPr>
          <w:rFonts w:ascii="Tahoma" w:eastAsia="Times New Roman" w:hAnsi="Tahoma" w:cs="Tahoma"/>
          <w:color w:val="000000" w:themeColor="text1"/>
        </w:rPr>
        <w:t xml:space="preserve">2- letni staż pracy na stanowisku </w:t>
      </w:r>
      <w:r w:rsidR="004B6C89">
        <w:rPr>
          <w:rFonts w:ascii="Tahoma" w:eastAsia="Times New Roman" w:hAnsi="Tahoma" w:cs="Tahoma"/>
          <w:color w:val="000000" w:themeColor="text1"/>
        </w:rPr>
        <w:t xml:space="preserve">pielęgniarki </w:t>
      </w:r>
      <w:r w:rsidR="004B6C89" w:rsidRPr="004B6C89">
        <w:rPr>
          <w:rFonts w:ascii="Tahoma" w:eastAsia="Times New Roman" w:hAnsi="Tahoma" w:cs="Tahoma"/>
          <w:color w:val="000000" w:themeColor="text1"/>
        </w:rPr>
        <w:t>instrumentującej do zabiegów</w:t>
      </w:r>
    </w:p>
    <w:p w:rsidR="005A674D" w:rsidRPr="005A674D" w:rsidRDefault="004B6C89" w:rsidP="005A674D">
      <w:p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4B6C89">
        <w:rPr>
          <w:rFonts w:ascii="Tahoma" w:eastAsia="Times New Roman" w:hAnsi="Tahoma" w:cs="Tahoma"/>
          <w:color w:val="000000" w:themeColor="text1"/>
        </w:rPr>
        <w:t xml:space="preserve"> </w:t>
      </w:r>
      <w:r w:rsidR="005A674D">
        <w:rPr>
          <w:rFonts w:ascii="Tahoma" w:eastAsia="Times New Roman" w:hAnsi="Tahoma" w:cs="Tahoma"/>
          <w:color w:val="000000" w:themeColor="text1"/>
        </w:rPr>
        <w:t xml:space="preserve">    </w:t>
      </w:r>
      <w:r w:rsidRPr="004B6C89">
        <w:rPr>
          <w:rFonts w:ascii="Tahoma" w:eastAsia="Times New Roman" w:hAnsi="Tahoma" w:cs="Tahoma"/>
          <w:color w:val="000000" w:themeColor="text1"/>
        </w:rPr>
        <w:t xml:space="preserve">w Pracowni </w:t>
      </w:r>
      <w:r>
        <w:rPr>
          <w:rFonts w:ascii="Tahoma" w:eastAsia="Times New Roman" w:hAnsi="Tahoma" w:cs="Tahoma"/>
          <w:color w:val="000000" w:themeColor="text1"/>
        </w:rPr>
        <w:t>Elektrofizjologii Inwazyjnej</w:t>
      </w:r>
      <w:r w:rsidRPr="004B6C89">
        <w:rPr>
          <w:rFonts w:ascii="Tahoma" w:eastAsia="Times New Roman" w:hAnsi="Tahoma" w:cs="Tahoma"/>
          <w:color w:val="000000" w:themeColor="text1"/>
        </w:rPr>
        <w:t xml:space="preserve"> (oświadczenie)</w:t>
      </w:r>
      <w:r w:rsidR="005A674D">
        <w:rPr>
          <w:rFonts w:ascii="Tahoma" w:eastAsia="Times New Roman" w:hAnsi="Tahoma" w:cs="Tahoma"/>
          <w:color w:val="000000" w:themeColor="text1"/>
        </w:rPr>
        <w:t>.</w:t>
      </w:r>
    </w:p>
    <w:p w:rsidR="005A674D" w:rsidRPr="004B6C89" w:rsidRDefault="005A674D" w:rsidP="005A674D">
      <w:pPr>
        <w:pStyle w:val="Akapitzlist1"/>
        <w:numPr>
          <w:ilvl w:val="0"/>
          <w:numId w:val="17"/>
        </w:numPr>
        <w:spacing w:after="0"/>
        <w:ind w:left="142" w:firstLine="142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9638F9">
        <w:rPr>
          <w:rFonts w:ascii="Tahoma" w:hAnsi="Tahoma" w:cs="Tahoma"/>
          <w:b/>
          <w:color w:val="000000" w:themeColor="text1"/>
        </w:rPr>
        <w:t xml:space="preserve"> oferenta dotyczącego § 3 pkt 24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5A674D" w:rsidRPr="00715190" w:rsidRDefault="005A674D" w:rsidP="00974884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5190">
        <w:rPr>
          <w:rFonts w:ascii="Tahoma" w:hAnsi="Tahoma" w:cs="Tahoma"/>
        </w:rPr>
        <w:t>wykształcenie medyczne w zakresie technika elektroradiologii</w:t>
      </w:r>
      <w:r>
        <w:rPr>
          <w:rFonts w:ascii="Tahoma" w:hAnsi="Tahoma" w:cs="Tahoma"/>
        </w:rPr>
        <w:t>,</w:t>
      </w:r>
    </w:p>
    <w:p w:rsidR="005A674D" w:rsidRPr="00715190" w:rsidRDefault="005A674D" w:rsidP="00974884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min. 3 -</w:t>
      </w:r>
      <w:r w:rsidRPr="00715190">
        <w:rPr>
          <w:rFonts w:ascii="Tahoma" w:hAnsi="Tahoma" w:cs="Tahoma"/>
        </w:rPr>
        <w:t xml:space="preserve"> letni staż pracy na stanowisku technika elektroradiologii w Poradni Kontroli     </w:t>
      </w:r>
    </w:p>
    <w:p w:rsidR="005A674D" w:rsidRDefault="005A674D" w:rsidP="005A674D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715190">
        <w:rPr>
          <w:rFonts w:ascii="Tahoma" w:hAnsi="Tahoma" w:cs="Tahoma"/>
        </w:rPr>
        <w:t>i   Stymulatorów i Kardiowerterów (oświadczenie)</w:t>
      </w:r>
      <w:r>
        <w:rPr>
          <w:rFonts w:ascii="Tahoma" w:hAnsi="Tahoma" w:cs="Tahoma"/>
        </w:rPr>
        <w:t>.</w:t>
      </w:r>
    </w:p>
    <w:p w:rsidR="009638F9" w:rsidRDefault="009638F9" w:rsidP="005A674D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</w:p>
    <w:p w:rsidR="009638F9" w:rsidRPr="004879C3" w:rsidRDefault="009638F9" w:rsidP="004879C3">
      <w:pPr>
        <w:pStyle w:val="Akapitzlist1"/>
        <w:numPr>
          <w:ilvl w:val="0"/>
          <w:numId w:val="17"/>
        </w:numPr>
        <w:spacing w:after="0"/>
        <w:ind w:hanging="502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25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4879C3" w:rsidRPr="004879C3" w:rsidRDefault="004879C3" w:rsidP="00974884">
      <w:pPr>
        <w:pStyle w:val="Akapitzlist1"/>
        <w:numPr>
          <w:ilvl w:val="0"/>
          <w:numId w:val="38"/>
        </w:numPr>
        <w:ind w:left="851" w:hanging="284"/>
        <w:rPr>
          <w:rFonts w:ascii="Tahoma" w:hAnsi="Tahoma" w:cs="Tahoma"/>
          <w:color w:val="000000" w:themeColor="text1"/>
        </w:rPr>
      </w:pPr>
      <w:r w:rsidRPr="004879C3">
        <w:rPr>
          <w:rFonts w:ascii="Tahoma" w:hAnsi="Tahoma" w:cs="Tahoma"/>
          <w:color w:val="000000" w:themeColor="text1"/>
        </w:rPr>
        <w:t>specjalizacja  II ° lub tytuł specjalisty w zakresie anestezjologii i intensywnej terapii,</w:t>
      </w:r>
    </w:p>
    <w:p w:rsidR="004879C3" w:rsidRPr="004879C3" w:rsidRDefault="004879C3" w:rsidP="00974884">
      <w:pPr>
        <w:pStyle w:val="Akapitzlist1"/>
        <w:numPr>
          <w:ilvl w:val="0"/>
          <w:numId w:val="38"/>
        </w:numPr>
        <w:ind w:left="851" w:hanging="284"/>
        <w:rPr>
          <w:rFonts w:ascii="Tahoma" w:hAnsi="Tahoma" w:cs="Tahoma"/>
          <w:color w:val="000000" w:themeColor="text1"/>
        </w:rPr>
      </w:pPr>
      <w:r w:rsidRPr="004879C3">
        <w:rPr>
          <w:rFonts w:ascii="Tahoma" w:hAnsi="Tahoma" w:cs="Tahoma"/>
          <w:color w:val="000000" w:themeColor="text1"/>
        </w:rPr>
        <w:t>umiejętność wykonywania wszystkich technik znieczuleń (oświadczenie),</w:t>
      </w:r>
    </w:p>
    <w:p w:rsidR="004B6C89" w:rsidRDefault="004879C3" w:rsidP="00974884">
      <w:pPr>
        <w:pStyle w:val="Akapitzlist1"/>
        <w:numPr>
          <w:ilvl w:val="0"/>
          <w:numId w:val="39"/>
        </w:numPr>
        <w:spacing w:after="0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tność posługiwania się USG (echokardiografia, badanie FAST),</w:t>
      </w:r>
      <w:r w:rsidRPr="004879C3">
        <w:rPr>
          <w:rFonts w:ascii="Tahoma" w:hAnsi="Tahoma" w:cs="Tahoma"/>
          <w:color w:val="000000" w:themeColor="text1"/>
        </w:rPr>
        <w:t xml:space="preserve"> (oświadczenie),</w:t>
      </w:r>
    </w:p>
    <w:p w:rsidR="004879C3" w:rsidRDefault="004879C3" w:rsidP="00974884">
      <w:pPr>
        <w:pStyle w:val="Akapitzlist1"/>
        <w:numPr>
          <w:ilvl w:val="0"/>
          <w:numId w:val="39"/>
        </w:numPr>
        <w:spacing w:after="0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technik nerkozastępczych (oświadczenie)</w:t>
      </w:r>
    </w:p>
    <w:p w:rsidR="00634A2C" w:rsidRPr="004879C3" w:rsidRDefault="00634A2C" w:rsidP="00683009">
      <w:pPr>
        <w:pStyle w:val="Akapitzlist1"/>
        <w:spacing w:after="0"/>
        <w:ind w:left="0"/>
        <w:rPr>
          <w:rFonts w:ascii="Tahoma" w:hAnsi="Tahoma" w:cs="Tahoma"/>
          <w:b/>
          <w:color w:val="000000" w:themeColor="text1"/>
        </w:rPr>
      </w:pPr>
    </w:p>
    <w:p w:rsidR="004B6C89" w:rsidRPr="003233B7" w:rsidRDefault="004879C3" w:rsidP="003233B7">
      <w:pPr>
        <w:pStyle w:val="Akapitzlist1"/>
        <w:spacing w:after="0"/>
        <w:ind w:hanging="436"/>
        <w:rPr>
          <w:rFonts w:ascii="Tahoma" w:hAnsi="Tahoma" w:cs="Tahoma"/>
          <w:b/>
          <w:color w:val="000000" w:themeColor="text1"/>
        </w:rPr>
      </w:pPr>
      <w:r w:rsidRPr="004879C3">
        <w:rPr>
          <w:rFonts w:ascii="Tahoma" w:hAnsi="Tahoma" w:cs="Tahoma"/>
          <w:b/>
          <w:color w:val="000000" w:themeColor="text1"/>
        </w:rPr>
        <w:t>26. Wymagania dla oferenta dotyczącego § 3 pkt 2</w:t>
      </w:r>
      <w:r w:rsidR="00634A2C">
        <w:rPr>
          <w:rFonts w:ascii="Tahoma" w:hAnsi="Tahoma" w:cs="Tahoma"/>
          <w:b/>
          <w:color w:val="000000" w:themeColor="text1"/>
        </w:rPr>
        <w:t>6</w:t>
      </w:r>
      <w:r w:rsidRPr="004879C3">
        <w:rPr>
          <w:rFonts w:ascii="Tahoma" w:hAnsi="Tahoma" w:cs="Tahoma"/>
          <w:b/>
          <w:color w:val="000000" w:themeColor="text1"/>
        </w:rPr>
        <w:t>: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logii lub rozpoczęta specjalizacja 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logii,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chirur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chirurgii lub rozpoczęta specjalizacja 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   z neurochirurgii,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Otolaryngolo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E572DD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z otolaryngologii ( w 3 roku specjalizacji).</w:t>
      </w:r>
    </w:p>
    <w:p w:rsidR="0029441D" w:rsidRPr="001A5E05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nr 4, nr 5, nr 6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)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>Wraz z formularzem ofertowym należy dołączyć 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 i pielęgniarek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2). W przypadku innych podmiotów niż określonych w pkt 1):</w:t>
      </w:r>
    </w:p>
    <w:p w:rsidR="00835770" w:rsidRPr="001A5E05" w:rsidRDefault="00835770" w:rsidP="00835770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835770" w:rsidRPr="001A5E05" w:rsidRDefault="00835770" w:rsidP="004A40F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Lista lekarzy, którzy w imieniu Oferenta będą udzielać świadczeń zdrowotnych określonych w </w:t>
      </w:r>
      <w:r w:rsidR="003233B7">
        <w:rPr>
          <w:rFonts w:ascii="Tahoma" w:hAnsi="Tahoma" w:cs="Tahoma"/>
          <w:bCs/>
          <w:color w:val="000000" w:themeColor="text1"/>
        </w:rPr>
        <w:t xml:space="preserve">§ 3 pkt 25 pkt. 26 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</w:t>
      </w:r>
      <w:r w:rsidR="004A40FA" w:rsidRPr="001A5E05">
        <w:rPr>
          <w:rFonts w:ascii="Tahoma" w:hAnsi="Tahoma" w:cs="Tahoma"/>
          <w:color w:val="000000" w:themeColor="text1"/>
        </w:rPr>
        <w:t>, w przypadku trwania specjalizacji</w:t>
      </w:r>
      <w:r w:rsidR="004A40FA" w:rsidRPr="001A5E05">
        <w:rPr>
          <w:rFonts w:ascii="Tahoma" w:hAnsi="Tahoma" w:cs="Tahoma"/>
          <w:i/>
          <w:color w:val="000000" w:themeColor="text1"/>
        </w:rPr>
        <w:t xml:space="preserve">  </w:t>
      </w:r>
      <w:r w:rsidR="004A40FA" w:rsidRPr="001A5E05">
        <w:rPr>
          <w:rFonts w:ascii="Tahoma" w:hAnsi="Tahoma" w:cs="Tahoma"/>
          <w:color w:val="000000" w:themeColor="text1"/>
        </w:rPr>
        <w:t>kserokopię  karty specjalizacyjnej,</w:t>
      </w:r>
      <w:r w:rsidR="004A40FA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167A9C" w:rsidRPr="001A5E05" w:rsidRDefault="00167A9C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Pr="001A5E05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</w:p>
    <w:p w:rsidR="007E34B7" w:rsidRPr="001A5E05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1F" w:rsidRDefault="006E251F">
      <w:pPr>
        <w:spacing w:after="0" w:line="240" w:lineRule="auto"/>
      </w:pPr>
      <w:r>
        <w:separator/>
      </w:r>
    </w:p>
  </w:endnote>
  <w:endnote w:type="continuationSeparator" w:id="0">
    <w:p w:rsidR="006E251F" w:rsidRDefault="006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3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1F" w:rsidRDefault="006E251F">
      <w:pPr>
        <w:spacing w:after="0" w:line="240" w:lineRule="auto"/>
      </w:pPr>
      <w:r>
        <w:separator/>
      </w:r>
    </w:p>
  </w:footnote>
  <w:footnote w:type="continuationSeparator" w:id="0">
    <w:p w:rsidR="006E251F" w:rsidRDefault="006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167A9C" w:rsidRPr="00265F59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35588"/>
    <w:multiLevelType w:val="hybridMultilevel"/>
    <w:tmpl w:val="1D0C9ED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30D60"/>
    <w:multiLevelType w:val="hybridMultilevel"/>
    <w:tmpl w:val="A2BECAB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6A2659"/>
    <w:multiLevelType w:val="hybridMultilevel"/>
    <w:tmpl w:val="C5B0921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F30AC"/>
    <w:multiLevelType w:val="hybridMultilevel"/>
    <w:tmpl w:val="423A08C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55F3"/>
    <w:multiLevelType w:val="hybridMultilevel"/>
    <w:tmpl w:val="1A72F2A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1"/>
  </w:num>
  <w:num w:numId="5">
    <w:abstractNumId w:val="23"/>
  </w:num>
  <w:num w:numId="6">
    <w:abstractNumId w:val="21"/>
  </w:num>
  <w:num w:numId="7">
    <w:abstractNumId w:val="1"/>
  </w:num>
  <w:num w:numId="8">
    <w:abstractNumId w:val="3"/>
  </w:num>
  <w:num w:numId="9">
    <w:abstractNumId w:val="36"/>
  </w:num>
  <w:num w:numId="10">
    <w:abstractNumId w:val="13"/>
  </w:num>
  <w:num w:numId="11">
    <w:abstractNumId w:val="34"/>
  </w:num>
  <w:num w:numId="12">
    <w:abstractNumId w:val="18"/>
  </w:num>
  <w:num w:numId="13">
    <w:abstractNumId w:val="29"/>
  </w:num>
  <w:num w:numId="14">
    <w:abstractNumId w:val="35"/>
  </w:num>
  <w:num w:numId="15">
    <w:abstractNumId w:val="38"/>
  </w:num>
  <w:num w:numId="16">
    <w:abstractNumId w:val="28"/>
  </w:num>
  <w:num w:numId="17">
    <w:abstractNumId w:val="14"/>
  </w:num>
  <w:num w:numId="18">
    <w:abstractNumId w:val="27"/>
  </w:num>
  <w:num w:numId="19">
    <w:abstractNumId w:val="7"/>
  </w:num>
  <w:num w:numId="20">
    <w:abstractNumId w:val="8"/>
  </w:num>
  <w:num w:numId="21">
    <w:abstractNumId w:val="20"/>
  </w:num>
  <w:num w:numId="22">
    <w:abstractNumId w:val="30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37"/>
  </w:num>
  <w:num w:numId="27">
    <w:abstractNumId w:val="11"/>
  </w:num>
  <w:num w:numId="28">
    <w:abstractNumId w:val="10"/>
  </w:num>
  <w:num w:numId="29">
    <w:abstractNumId w:val="12"/>
  </w:num>
  <w:num w:numId="30">
    <w:abstractNumId w:val="26"/>
  </w:num>
  <w:num w:numId="31">
    <w:abstractNumId w:val="16"/>
  </w:num>
  <w:num w:numId="32">
    <w:abstractNumId w:val="15"/>
  </w:num>
  <w:num w:numId="33">
    <w:abstractNumId w:val="6"/>
  </w:num>
  <w:num w:numId="34">
    <w:abstractNumId w:val="17"/>
  </w:num>
  <w:num w:numId="35">
    <w:abstractNumId w:val="22"/>
  </w:num>
  <w:num w:numId="36">
    <w:abstractNumId w:val="24"/>
  </w:num>
  <w:num w:numId="37">
    <w:abstractNumId w:val="19"/>
  </w:num>
  <w:num w:numId="38">
    <w:abstractNumId w:val="0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F42DA"/>
    <w:rsid w:val="000F73C1"/>
    <w:rsid w:val="001009AE"/>
    <w:rsid w:val="00106D1C"/>
    <w:rsid w:val="00116F23"/>
    <w:rsid w:val="00123A6D"/>
    <w:rsid w:val="00127039"/>
    <w:rsid w:val="0016739F"/>
    <w:rsid w:val="00167A9C"/>
    <w:rsid w:val="00174052"/>
    <w:rsid w:val="001819B0"/>
    <w:rsid w:val="00190B46"/>
    <w:rsid w:val="00190DA7"/>
    <w:rsid w:val="001A14EA"/>
    <w:rsid w:val="001A2F58"/>
    <w:rsid w:val="001A5E05"/>
    <w:rsid w:val="001B6CF6"/>
    <w:rsid w:val="001C1DB8"/>
    <w:rsid w:val="001C32D3"/>
    <w:rsid w:val="001C690F"/>
    <w:rsid w:val="001D681A"/>
    <w:rsid w:val="001E4A73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7D6"/>
    <w:rsid w:val="002608B7"/>
    <w:rsid w:val="00260C7B"/>
    <w:rsid w:val="002765C5"/>
    <w:rsid w:val="00293BFC"/>
    <w:rsid w:val="0029441D"/>
    <w:rsid w:val="002A7587"/>
    <w:rsid w:val="002C61AD"/>
    <w:rsid w:val="002D194F"/>
    <w:rsid w:val="002D3C06"/>
    <w:rsid w:val="002D660E"/>
    <w:rsid w:val="002D6D98"/>
    <w:rsid w:val="002E5C38"/>
    <w:rsid w:val="002F72A0"/>
    <w:rsid w:val="00321BDD"/>
    <w:rsid w:val="003233B7"/>
    <w:rsid w:val="0032706D"/>
    <w:rsid w:val="003271FD"/>
    <w:rsid w:val="0032725F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F1E1D"/>
    <w:rsid w:val="004F3C78"/>
    <w:rsid w:val="004F7228"/>
    <w:rsid w:val="005103E3"/>
    <w:rsid w:val="005107B7"/>
    <w:rsid w:val="005156CC"/>
    <w:rsid w:val="00517CC4"/>
    <w:rsid w:val="00517D0C"/>
    <w:rsid w:val="00524422"/>
    <w:rsid w:val="0052470F"/>
    <w:rsid w:val="00527C96"/>
    <w:rsid w:val="005356E5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62620"/>
    <w:rsid w:val="0067038D"/>
    <w:rsid w:val="006754D0"/>
    <w:rsid w:val="00683009"/>
    <w:rsid w:val="00692D30"/>
    <w:rsid w:val="00693EB2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4658"/>
    <w:rsid w:val="00851EF9"/>
    <w:rsid w:val="008566DF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4884"/>
    <w:rsid w:val="00976750"/>
    <w:rsid w:val="00976F16"/>
    <w:rsid w:val="00980535"/>
    <w:rsid w:val="009836B2"/>
    <w:rsid w:val="00995F25"/>
    <w:rsid w:val="009A2852"/>
    <w:rsid w:val="009A4773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31AEF"/>
    <w:rsid w:val="00A32519"/>
    <w:rsid w:val="00A3310B"/>
    <w:rsid w:val="00A50DF8"/>
    <w:rsid w:val="00A51384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56F3"/>
    <w:rsid w:val="00BE6798"/>
    <w:rsid w:val="00BF2569"/>
    <w:rsid w:val="00C230EC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2A00"/>
    <w:rsid w:val="00F022FD"/>
    <w:rsid w:val="00F0326D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B051-B559-43C0-AF17-71EB9FC5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0</Pages>
  <Words>3703</Words>
  <Characters>2222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37</cp:revision>
  <cp:lastPrinted>2014-03-07T09:30:00Z</cp:lastPrinted>
  <dcterms:created xsi:type="dcterms:W3CDTF">2012-10-10T08:19:00Z</dcterms:created>
  <dcterms:modified xsi:type="dcterms:W3CDTF">2014-03-07T10:15:00Z</dcterms:modified>
</cp:coreProperties>
</file>